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2B46C09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7778E" w:rsidRPr="00F7778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6/0481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A93A6B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6C69B0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87448">
        <w:rPr>
          <w:rFonts w:ascii="Book Antiqua" w:hAnsi="Book Antiqua" w:cs="Arial"/>
          <w:b/>
          <w:bCs/>
          <w:sz w:val="21"/>
          <w:szCs w:val="21"/>
        </w:rPr>
        <w:t>0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F87448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930FB68" w14:textId="344432AD" w:rsidR="003570C9" w:rsidRPr="00A068D6" w:rsidRDefault="00161ABB" w:rsidP="003570C9">
      <w:pPr>
        <w:ind w:left="709" w:hanging="709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Pre Bid Tie up for  400kV AIS New Substation Package SS166T for i) Establishment of new 400 kV, 2x500 MVA, 400/220 kV Substation at Dholpur ii) Extension of 400kV Hindaun GSS associated with Intra-State transmission system for “400/220 kV Grid Sub-station at Dholpur along with associated transmission system” through TBCB route prior to RfP bid submission by POWERGRID to BPC</w:t>
      </w:r>
      <w:r w:rsidR="003570C9" w:rsidRPr="00A068D6">
        <w:rPr>
          <w:rFonts w:ascii="Book Antiqua" w:hAnsi="Book Antiqua" w:cs="Arial"/>
          <w:szCs w:val="22"/>
        </w:rPr>
        <w:t xml:space="preserve">. </w:t>
      </w:r>
      <w:r w:rsidR="003570C9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Spec No: </w:t>
      </w:r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CC/T/W-AIS/DOM/A04/26/04814</w:t>
      </w:r>
    </w:p>
    <w:p w14:paraId="5069E69A" w14:textId="77777777" w:rsidR="00351304" w:rsidRPr="00A068D6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636958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636958" w:rsidRPr="00497B7C" w:rsidRDefault="00636958" w:rsidP="00636958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636958" w:rsidRPr="00540FD4" w:rsidRDefault="00636958" w:rsidP="0063695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539AD3" w14:textId="77777777" w:rsidR="00636958" w:rsidRPr="00540FD4" w:rsidRDefault="00636958" w:rsidP="0063695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2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266774E9" w:rsidR="00636958" w:rsidRPr="00540FD4" w:rsidRDefault="00636958" w:rsidP="00636958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4C94525" w:rsidR="00636958" w:rsidRPr="00540FD4" w:rsidRDefault="00636958" w:rsidP="0063695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9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636958" w:rsidRPr="00540FD4" w:rsidRDefault="00636958" w:rsidP="00636958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636958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636958" w:rsidRDefault="00636958" w:rsidP="0063695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636958" w:rsidRPr="00540FD4" w:rsidRDefault="00636958" w:rsidP="0063695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E3AE9C" w14:textId="77777777" w:rsidR="00636958" w:rsidRPr="00DF474D" w:rsidRDefault="00636958" w:rsidP="0063695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04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1EF54364" w14:textId="59AE4C3F" w:rsidR="00636958" w:rsidRPr="00540FD4" w:rsidRDefault="00636958" w:rsidP="00636958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900E59A" w:rsidR="00636958" w:rsidRPr="00DF474D" w:rsidRDefault="00636958" w:rsidP="0063695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11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721F71C2" w14:textId="1C5283D8" w:rsidR="00636958" w:rsidRPr="00DF474D" w:rsidRDefault="00636958" w:rsidP="0063695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E44D8C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35pt;height:69.5pt">
            <v:imagedata r:id="rId11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C2AE" w14:textId="77777777" w:rsidR="00E44D8C" w:rsidRDefault="00E44D8C" w:rsidP="00AB0FCA">
      <w:r>
        <w:separator/>
      </w:r>
    </w:p>
  </w:endnote>
  <w:endnote w:type="continuationSeparator" w:id="0">
    <w:p w14:paraId="144A04D0" w14:textId="77777777" w:rsidR="00E44D8C" w:rsidRDefault="00E44D8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44D8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23E3" w14:textId="77777777" w:rsidR="00E44D8C" w:rsidRDefault="00E44D8C" w:rsidP="00AB0FCA">
      <w:r>
        <w:separator/>
      </w:r>
    </w:p>
  </w:footnote>
  <w:footnote w:type="continuationSeparator" w:id="0">
    <w:p w14:paraId="4DB0C535" w14:textId="77777777" w:rsidR="00E44D8C" w:rsidRDefault="00E44D8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31F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2887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1053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2AA"/>
    <w:rsid w:val="00523631"/>
    <w:rsid w:val="00525EDE"/>
    <w:rsid w:val="00527549"/>
    <w:rsid w:val="0053172F"/>
    <w:rsid w:val="0053347A"/>
    <w:rsid w:val="00534217"/>
    <w:rsid w:val="0053666F"/>
    <w:rsid w:val="00536D03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5256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1932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958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A34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9B0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1FDE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068D6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A6B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59EC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4D8C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788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0F63"/>
    <w:rsid w:val="00F61F66"/>
    <w:rsid w:val="00F62773"/>
    <w:rsid w:val="00F634D6"/>
    <w:rsid w:val="00F65307"/>
    <w:rsid w:val="00F66276"/>
    <w:rsid w:val="00F71A69"/>
    <w:rsid w:val="00F7690C"/>
    <w:rsid w:val="00F77008"/>
    <w:rsid w:val="00F7778E"/>
    <w:rsid w:val="00F77A6A"/>
    <w:rsid w:val="00F805B0"/>
    <w:rsid w:val="00F8212B"/>
    <w:rsid w:val="00F845DA"/>
    <w:rsid w:val="00F84B8F"/>
    <w:rsid w:val="00F86C49"/>
    <w:rsid w:val="00F87448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4CAD"/>
    <w:rsid w:val="00FE5512"/>
    <w:rsid w:val="00FF09D4"/>
    <w:rsid w:val="00FF1E15"/>
    <w:rsid w:val="00FF2170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01</cp:revision>
  <cp:lastPrinted>2025-11-29T01:25:00Z</cp:lastPrinted>
  <dcterms:created xsi:type="dcterms:W3CDTF">2025-11-29T01:58:00Z</dcterms:created>
  <dcterms:modified xsi:type="dcterms:W3CDTF">2026-06-0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